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35260165" w:rsidR="00450EB4" w:rsidRPr="009D7705" w:rsidRDefault="008363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t>7</w:t>
      </w:r>
      <w:r w:rsidRPr="00836371">
        <w:rPr>
          <w:rFonts w:ascii="Arial" w:hAnsi="Arial" w:cs="Arial"/>
          <w:noProof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lang w:val="en-GB" w:eastAsia="en-GB"/>
        </w:rPr>
        <w:t xml:space="preserve"> 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>DECEMBER</w:t>
      </w:r>
      <w:r w:rsidR="009D7705" w:rsidRPr="009D7705">
        <w:rPr>
          <w:rFonts w:ascii="Arial" w:hAnsi="Arial" w:cs="Arial"/>
          <w:noProof/>
          <w:sz w:val="28"/>
          <w:szCs w:val="28"/>
          <w:lang w:val="en-GB" w:eastAsia="en-GB"/>
        </w:rPr>
        <w:t xml:space="preserve"> 2020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410"/>
        <w:gridCol w:w="2551"/>
        <w:gridCol w:w="2410"/>
        <w:gridCol w:w="2410"/>
      </w:tblGrid>
      <w:tr w:rsidR="000D6065" w:rsidRPr="002E773C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7B7A5E98" w14:textId="77777777" w:rsidR="00D5228F" w:rsidRDefault="00D5228F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1E81FC" w14:textId="77777777" w:rsidR="008371E7" w:rsidRDefault="008371E7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D5F5A8" w14:textId="29F89E4E" w:rsidR="00B514C3" w:rsidRDefault="002E773C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41DDD3DA" w14:textId="52B61B1E" w:rsidR="002E773C" w:rsidRDefault="0011799A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  <w:p w14:paraId="22D82B14" w14:textId="7D95B45A" w:rsidR="00B514C3" w:rsidRPr="00AF089B" w:rsidRDefault="00B514C3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77777777" w:rsidR="006041F2" w:rsidRDefault="006041F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B249D1" w:rsidRDefault="00B249D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C239D8" w14:textId="4C5763E3" w:rsidR="00F81737" w:rsidRDefault="00537AFB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  <w:r w:rsidR="009B334C">
              <w:rPr>
                <w:rFonts w:ascii="Arial" w:hAnsi="Arial" w:cs="Arial"/>
                <w:sz w:val="28"/>
                <w:szCs w:val="28"/>
              </w:rPr>
              <w:t>BALLS</w:t>
            </w:r>
          </w:p>
          <w:p w14:paraId="500BF1CD" w14:textId="7334D189" w:rsidR="00537AFB" w:rsidRPr="00AF089B" w:rsidRDefault="00537AFB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F81737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51BAE183" w14:textId="77777777" w:rsidR="00D10D86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D85FB9" w14:textId="77777777" w:rsidR="00B249D1" w:rsidRDefault="00B249D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604409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45456AE" w14:textId="4F9FE3B1" w:rsidR="00537AFB" w:rsidRDefault="009B334C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IN</w:t>
            </w:r>
          </w:p>
          <w:p w14:paraId="43EECA2D" w14:textId="33777D0E" w:rsidR="009B334C" w:rsidRDefault="009B334C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VY</w:t>
            </w:r>
          </w:p>
          <w:p w14:paraId="6B659D6F" w14:textId="5B5980DB" w:rsidR="00604409" w:rsidRPr="00AF089B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90DC88" w14:textId="77777777" w:rsidR="003F7C90" w:rsidRPr="00AF089B" w:rsidRDefault="003F7C90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E645FA" w14:textId="77777777" w:rsidR="00D10D86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4C2E0D0" w14:textId="77777777" w:rsidR="00D10D86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321288E" w14:textId="5801E2AC" w:rsidR="00450EB4" w:rsidRPr="00AF089B" w:rsidRDefault="0011799A" w:rsidP="00736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  <w:r w:rsidR="00736285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799A" w:rsidRPr="00AF089B" w14:paraId="35CFCA19" w14:textId="77777777" w:rsidTr="00D10D86">
        <w:trPr>
          <w:trHeight w:val="1740"/>
        </w:trPr>
        <w:tc>
          <w:tcPr>
            <w:tcW w:w="3158" w:type="dxa"/>
            <w:shd w:val="clear" w:color="auto" w:fill="FFFF00"/>
          </w:tcPr>
          <w:p w14:paraId="7F88F73F" w14:textId="77777777" w:rsidR="0011799A" w:rsidRDefault="001179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8227BE" w14:textId="77777777" w:rsidR="0011799A" w:rsidRDefault="001179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4B56B6F" w14:textId="503B879A" w:rsidR="0011799A" w:rsidRPr="00AF089B" w:rsidRDefault="001179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</w:tc>
        <w:tc>
          <w:tcPr>
            <w:tcW w:w="2195" w:type="dxa"/>
          </w:tcPr>
          <w:p w14:paraId="16CE0826" w14:textId="77777777" w:rsidR="0011799A" w:rsidRDefault="0011799A" w:rsidP="00117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91B4E2D" w14:textId="56BE8D34" w:rsidR="0011799A" w:rsidRDefault="00736285" w:rsidP="00736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</w:t>
            </w:r>
            <w:r w:rsidR="0011799A">
              <w:rPr>
                <w:rFonts w:ascii="Arial" w:hAnsi="Arial" w:cs="Arial"/>
                <w:sz w:val="28"/>
                <w:szCs w:val="28"/>
              </w:rPr>
              <w:t>ARIAN</w:t>
            </w:r>
          </w:p>
          <w:p w14:paraId="673BF854" w14:textId="77777777" w:rsidR="0011799A" w:rsidRDefault="00736285" w:rsidP="00117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1EE75F10" w14:textId="02B292B3" w:rsidR="00736285" w:rsidRDefault="00736285" w:rsidP="00117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L</w:t>
            </w:r>
          </w:p>
        </w:tc>
        <w:tc>
          <w:tcPr>
            <w:tcW w:w="2410" w:type="dxa"/>
          </w:tcPr>
          <w:p w14:paraId="4207802E" w14:textId="77777777" w:rsidR="0011799A" w:rsidRDefault="0011799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CD4AB0" w14:textId="77777777" w:rsidR="0011799A" w:rsidRDefault="0011799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D36A535" w14:textId="3786E03D" w:rsidR="0011799A" w:rsidRDefault="0073628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DEL</w:t>
            </w:r>
          </w:p>
        </w:tc>
        <w:tc>
          <w:tcPr>
            <w:tcW w:w="2551" w:type="dxa"/>
          </w:tcPr>
          <w:p w14:paraId="778F5D33" w14:textId="77777777" w:rsidR="0011799A" w:rsidRDefault="0011799A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F76496" w14:textId="77777777" w:rsidR="0011799A" w:rsidRDefault="0011799A" w:rsidP="00117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46CA52B" w14:textId="7FF8CF35" w:rsidR="0011799A" w:rsidRDefault="00736285" w:rsidP="00117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10" w:type="dxa"/>
            <w:shd w:val="clear" w:color="auto" w:fill="auto"/>
          </w:tcPr>
          <w:p w14:paraId="0A47DEB1" w14:textId="77777777" w:rsidR="00836371" w:rsidRDefault="00836371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8F8A8B" w14:textId="27070CC6" w:rsidR="0011799A" w:rsidRDefault="00736285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  <w:p w14:paraId="77091DF6" w14:textId="77777777" w:rsidR="0011799A" w:rsidRDefault="0011799A" w:rsidP="00117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000CE8E" w14:textId="77777777" w:rsidR="0011799A" w:rsidRDefault="001179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2FED3ED" w14:textId="77777777" w:rsidR="0011799A" w:rsidRDefault="00736285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AKED </w:t>
            </w:r>
          </w:p>
          <w:p w14:paraId="33CF612D" w14:textId="1E6ECAC6" w:rsidR="00736285" w:rsidRPr="00AF089B" w:rsidRDefault="00736285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</w:t>
            </w:r>
          </w:p>
        </w:tc>
      </w:tr>
      <w:tr w:rsidR="000D6065" w:rsidRPr="00AF089B" w14:paraId="244AF52D" w14:textId="77777777" w:rsidTr="00D10D86">
        <w:trPr>
          <w:trHeight w:val="1740"/>
        </w:trPr>
        <w:tc>
          <w:tcPr>
            <w:tcW w:w="3158" w:type="dxa"/>
            <w:shd w:val="clear" w:color="auto" w:fill="FFFF00"/>
          </w:tcPr>
          <w:p w14:paraId="56FCB0CC" w14:textId="5514EA56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3D91784C" w:rsidR="003F1FCE" w:rsidRDefault="004125C3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1879AD4C" w:rsidR="00C50E9B" w:rsidRPr="00AF089B" w:rsidRDefault="0050776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 PUFFS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2A6E9C4F" w:rsidR="00F81737" w:rsidRDefault="00736285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246AE818" w:rsidR="008C00A7" w:rsidRPr="00AF089B" w:rsidRDefault="0011799A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551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77777777" w:rsidR="003F1FCE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D10D86" w:rsidRPr="00AF089B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F5BB5E" w14:textId="1311E404" w:rsidR="00604409" w:rsidRDefault="009B334C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1FE886D0" w14:textId="77777777" w:rsidR="00BC178C" w:rsidRDefault="00BC178C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76C2FF67" w:rsidR="00F04C69" w:rsidRPr="00AF089B" w:rsidRDefault="0073628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 COUS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9C15D2" w:rsidRPr="00AF089B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9BC4E5" w14:textId="77777777" w:rsidR="002E773C" w:rsidRDefault="002E773C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5B772" w14:textId="77777777" w:rsidR="009C15D2" w:rsidRDefault="0074245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D10D86">
        <w:trPr>
          <w:trHeight w:val="1258"/>
        </w:trPr>
        <w:tc>
          <w:tcPr>
            <w:tcW w:w="3158" w:type="dxa"/>
            <w:shd w:val="clear" w:color="auto" w:fill="F28ECF"/>
          </w:tcPr>
          <w:p w14:paraId="5BD701AC" w14:textId="3EC82BF3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00D53BE0" w14:textId="77777777" w:rsidR="00D5228F" w:rsidRDefault="00D5228F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51139B" w14:textId="77777777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650B085" w14:textId="3882282B" w:rsidR="008B4285" w:rsidRDefault="004C700E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1F5DDED" w14:textId="10C0D7A0" w:rsidR="00593D9E" w:rsidRDefault="00593D9E" w:rsidP="00B514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C794A8B" w14:textId="36298BE2" w:rsidR="0074245B" w:rsidRDefault="0074245B" w:rsidP="00B514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C4BC83" w14:textId="26E60D03" w:rsidR="002D3E94" w:rsidRPr="00AF089B" w:rsidRDefault="002D3E9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2E326B" w14:textId="5161B1E3" w:rsidR="00225223" w:rsidRDefault="00225223" w:rsidP="002E773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8D9E12" w14:textId="77777777" w:rsidR="00593D9E" w:rsidRDefault="00593D9E" w:rsidP="00593D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BF22217" w14:textId="031290EB" w:rsidR="002E773C" w:rsidRDefault="002E773C" w:rsidP="00593D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4409246A" w14:textId="77777777" w:rsidR="002444CA" w:rsidRDefault="008B428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437C86EC" w14:textId="1191F5F2" w:rsidR="008B4285" w:rsidRDefault="008B428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628DF7D7" w:rsidR="002D3E94" w:rsidRPr="00AF089B" w:rsidRDefault="002D3E94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1C311C" w14:textId="56F41BE1" w:rsidR="002D3E94" w:rsidRDefault="002D3E94" w:rsidP="002252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3B547" w14:textId="77777777" w:rsidR="00225223" w:rsidRDefault="00225223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C2D4B6D" w14:textId="77777777" w:rsidR="002D3E94" w:rsidRDefault="00836371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0236E001" w14:textId="396C68CC" w:rsidR="00836371" w:rsidRDefault="00836371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79BE27" w14:textId="77777777" w:rsidR="004603E1" w:rsidRDefault="004603E1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26DFC7" w14:textId="77777777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00F0C7" w14:textId="02BB0C60" w:rsidR="002D3E94" w:rsidRDefault="002E773C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5CD674AC" w14:textId="7A4DB126" w:rsidR="002E773C" w:rsidRDefault="002E773C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A862BF6" w14:textId="2894274C" w:rsidR="00F04C69" w:rsidRPr="00AF089B" w:rsidRDefault="00F04C69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D26786" w14:textId="77777777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42A0FD" w14:textId="77777777" w:rsidR="00225223" w:rsidRDefault="0022522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CE32CF4" w14:textId="744BCEE3" w:rsidR="009B334C" w:rsidRDefault="004C700E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1B4CCF6E" w14:textId="61F25068" w:rsidR="004C700E" w:rsidRDefault="004C700E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IRY BUN</w:t>
            </w:r>
          </w:p>
          <w:p w14:paraId="2CDA4511" w14:textId="56B46334" w:rsidR="00F04C69" w:rsidRPr="00AF089B" w:rsidRDefault="00F04C6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801B27" w14:textId="0E3C4695" w:rsidR="00F05ACF" w:rsidRPr="004603E1" w:rsidRDefault="00F05ACF" w:rsidP="009358A8">
      <w:pPr>
        <w:jc w:val="center"/>
        <w:rPr>
          <w:rFonts w:ascii="Arial" w:hAnsi="Arial" w:cs="Arial"/>
          <w:sz w:val="28"/>
          <w:szCs w:val="28"/>
        </w:rPr>
      </w:pPr>
    </w:p>
    <w:sectPr w:rsidR="00F05ACF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FEE5" w14:textId="77777777" w:rsidR="00BE4666" w:rsidRDefault="00BE4666" w:rsidP="005C4BE8">
      <w:r>
        <w:separator/>
      </w:r>
    </w:p>
  </w:endnote>
  <w:endnote w:type="continuationSeparator" w:id="0">
    <w:p w14:paraId="5EA5637B" w14:textId="77777777" w:rsidR="00BE4666" w:rsidRDefault="00BE4666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A8241" w14:textId="77777777" w:rsidR="00BE4666" w:rsidRDefault="00BE4666" w:rsidP="005C4BE8">
      <w:r>
        <w:separator/>
      </w:r>
    </w:p>
  </w:footnote>
  <w:footnote w:type="continuationSeparator" w:id="0">
    <w:p w14:paraId="2016624C" w14:textId="77777777" w:rsidR="00BE4666" w:rsidRDefault="00BE4666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C5BA9"/>
    <w:rsid w:val="000D020D"/>
    <w:rsid w:val="000D6065"/>
    <w:rsid w:val="00114910"/>
    <w:rsid w:val="0011799A"/>
    <w:rsid w:val="00124207"/>
    <w:rsid w:val="00125B35"/>
    <w:rsid w:val="001A1B66"/>
    <w:rsid w:val="001C0843"/>
    <w:rsid w:val="001D0198"/>
    <w:rsid w:val="00211043"/>
    <w:rsid w:val="00225223"/>
    <w:rsid w:val="002444CA"/>
    <w:rsid w:val="002925E8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4C700E"/>
    <w:rsid w:val="00507768"/>
    <w:rsid w:val="005231F6"/>
    <w:rsid w:val="005326CB"/>
    <w:rsid w:val="00537AFB"/>
    <w:rsid w:val="00555A31"/>
    <w:rsid w:val="00590390"/>
    <w:rsid w:val="00593D9E"/>
    <w:rsid w:val="005B70BB"/>
    <w:rsid w:val="005C4BE8"/>
    <w:rsid w:val="005E2AE7"/>
    <w:rsid w:val="006041F2"/>
    <w:rsid w:val="00604409"/>
    <w:rsid w:val="006075F1"/>
    <w:rsid w:val="00641B4D"/>
    <w:rsid w:val="006A774F"/>
    <w:rsid w:val="006B68EE"/>
    <w:rsid w:val="006E5FC3"/>
    <w:rsid w:val="007261CA"/>
    <w:rsid w:val="00736285"/>
    <w:rsid w:val="0074245B"/>
    <w:rsid w:val="007553C8"/>
    <w:rsid w:val="007766B6"/>
    <w:rsid w:val="00786C24"/>
    <w:rsid w:val="007F0F55"/>
    <w:rsid w:val="007F6C9D"/>
    <w:rsid w:val="0080653F"/>
    <w:rsid w:val="0082042E"/>
    <w:rsid w:val="00836371"/>
    <w:rsid w:val="008371E7"/>
    <w:rsid w:val="008B4285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7705"/>
    <w:rsid w:val="009F5850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4666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64337"/>
    <w:rsid w:val="00EC7DB2"/>
    <w:rsid w:val="00F04C69"/>
    <w:rsid w:val="00F05ACF"/>
    <w:rsid w:val="00F45892"/>
    <w:rsid w:val="00F529F1"/>
    <w:rsid w:val="00F81737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  <w:style w:type="character" w:styleId="CommentReference">
    <w:name w:val="annotation reference"/>
    <w:basedOn w:val="DefaultParagraphFont"/>
    <w:uiPriority w:val="99"/>
    <w:semiHidden/>
    <w:unhideWhenUsed/>
    <w:rsid w:val="00736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368DC-756A-4351-B34B-5A42A2D7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3</cp:revision>
  <cp:lastPrinted>2020-09-04T08:43:00Z</cp:lastPrinted>
  <dcterms:created xsi:type="dcterms:W3CDTF">2020-12-02T08:02:00Z</dcterms:created>
  <dcterms:modified xsi:type="dcterms:W3CDTF">2020-12-02T08:05:00Z</dcterms:modified>
</cp:coreProperties>
</file>